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77777777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66E9C17B" w14:textId="0D4749C9" w:rsidR="005B6435" w:rsidRPr="00B166B9" w:rsidRDefault="005B6435" w:rsidP="001F4D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30B0715D" w14:textId="222883F4" w:rsidR="005B6435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3</w:t>
      </w:r>
      <w:r w:rsidR="001F4DDC">
        <w:rPr>
          <w:rFonts w:ascii="Cambria" w:hAnsi="Cambria" w:cs="Arial"/>
          <w:b/>
          <w:bCs/>
          <w:i/>
          <w:color w:val="000000"/>
          <w:sz w:val="20"/>
          <w:szCs w:val="20"/>
        </w:rPr>
        <w:t>0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0</w:t>
      </w:r>
      <w:r w:rsidR="001F4DDC">
        <w:rPr>
          <w:rFonts w:ascii="Cambria" w:hAnsi="Cambria" w:cs="Arial"/>
          <w:b/>
          <w:bCs/>
          <w:i/>
          <w:color w:val="000000"/>
          <w:sz w:val="20"/>
          <w:szCs w:val="20"/>
        </w:rPr>
        <w:t>9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5B80803F" w14:textId="77777777" w:rsidR="001F4DDC" w:rsidRPr="00B166B9" w:rsidRDefault="001F4DDC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1D2C51DF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 xml:space="preserve">MES DE </w:t>
      </w:r>
      <w:r w:rsidR="001F4DDC">
        <w:rPr>
          <w:rFonts w:ascii="Cambria" w:hAnsi="Cambria" w:cs="Arial"/>
          <w:b/>
          <w:bCs/>
          <w:color w:val="000000"/>
        </w:rPr>
        <w:t>SEPTIEMBRE</w:t>
      </w:r>
      <w:r w:rsidR="002257F6">
        <w:rPr>
          <w:rFonts w:ascii="Cambria" w:hAnsi="Cambria" w:cs="Arial"/>
          <w:b/>
          <w:bCs/>
          <w:color w:val="000000"/>
        </w:rPr>
        <w:t xml:space="preserve"> </w:t>
      </w:r>
      <w:r w:rsidRPr="00F65018">
        <w:rPr>
          <w:rFonts w:ascii="Cambria" w:hAnsi="Cambria" w:cs="Arial"/>
          <w:b/>
          <w:bCs/>
          <w:color w:val="000000"/>
        </w:rPr>
        <w:t>DE 2023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113"/>
        <w:gridCol w:w="1533"/>
        <w:gridCol w:w="1861"/>
        <w:gridCol w:w="4110"/>
        <w:gridCol w:w="2623"/>
        <w:gridCol w:w="1031"/>
        <w:gridCol w:w="1668"/>
        <w:gridCol w:w="2650"/>
      </w:tblGrid>
      <w:tr w:rsidR="00BB5993" w14:paraId="57DC23DC" w14:textId="77777777" w:rsidTr="000840C3">
        <w:trPr>
          <w:trHeight w:val="465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8403171" w14:textId="77777777" w:rsidR="00BB5993" w:rsidRDefault="00BB5993" w:rsidP="000840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21B56856" w14:textId="77777777" w:rsidR="00BB5993" w:rsidRDefault="00BB5993" w:rsidP="000840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7706C21" w14:textId="77777777" w:rsidR="00BB5993" w:rsidRDefault="00BB5993" w:rsidP="000840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EF1135E" w14:textId="77777777" w:rsidR="00BB5993" w:rsidRDefault="00BB5993" w:rsidP="000840C3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180CDC6" w14:textId="77777777" w:rsidR="00BB5993" w:rsidRDefault="00BB5993" w:rsidP="000840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562E97E" w14:textId="77777777" w:rsidR="00BB5993" w:rsidRDefault="00BB5993" w:rsidP="000840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EA441F8" w14:textId="77777777" w:rsidR="00BB5993" w:rsidRDefault="00BB5993" w:rsidP="000840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E838D9A" w14:textId="77777777" w:rsidR="00BB5993" w:rsidRDefault="00BB5993" w:rsidP="000840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BB5993" w14:paraId="10C99D4A" w14:textId="77777777" w:rsidTr="000840C3">
        <w:trPr>
          <w:trHeight w:val="495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8A3BC" w14:textId="77777777" w:rsidR="00BB5993" w:rsidRDefault="00BB5993" w:rsidP="00084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A8E43F4" w14:textId="77777777" w:rsidR="00BB5993" w:rsidRDefault="00BB5993" w:rsidP="000840C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ED1CD9E" w14:textId="77777777" w:rsidR="00BB5993" w:rsidRDefault="00BB5993" w:rsidP="000840C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A0869" w14:textId="77777777" w:rsidR="00BB5993" w:rsidRDefault="00BB5993" w:rsidP="00084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147BC" w14:textId="77777777" w:rsidR="00BB5993" w:rsidRDefault="00BB5993" w:rsidP="00084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9DBDB" w14:textId="77777777" w:rsidR="00BB5993" w:rsidRDefault="00BB5993" w:rsidP="00084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1421E6" w14:textId="77777777" w:rsidR="00BB5993" w:rsidRDefault="00BB5993" w:rsidP="00084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53705" w14:textId="77777777" w:rsidR="00BB5993" w:rsidRDefault="00BB5993" w:rsidP="00084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FC72B7" w14:textId="77777777" w:rsidR="00BB5993" w:rsidRDefault="00BB5993" w:rsidP="00084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5993" w:rsidRPr="00897BC3" w14:paraId="1EEA9B35" w14:textId="77777777" w:rsidTr="000840C3">
        <w:trPr>
          <w:trHeight w:val="3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EC50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7708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29B4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8FEB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06AE" w14:textId="77777777" w:rsidR="00BB5993" w:rsidRPr="00897BC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RONAL EMANUEL REVOLORIO LINARE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3906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5FAA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D759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52F7" w14:textId="77777777" w:rsidR="00BB5993" w:rsidRPr="004D0851" w:rsidRDefault="00BB5993" w:rsidP="0008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851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  <w:tr w:rsidR="00BB5993" w:rsidRPr="00897BC3" w14:paraId="672A1513" w14:textId="77777777" w:rsidTr="000840C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130D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88D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DFFF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B02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2F9C" w14:textId="77777777" w:rsidR="00BB5993" w:rsidRPr="00897BC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EDGAR LOPEZ JUAREZ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2C17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65F2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883"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A47F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60402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5CB9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B5A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  <w:tr w:rsidR="00BB5993" w:rsidRPr="00897BC3" w14:paraId="64AFBED7" w14:textId="77777777" w:rsidTr="000840C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5B02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4528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B273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1FB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235365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D09C" w14:textId="77777777" w:rsidR="00BB599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ANDELINO SEBASTIAN MIRANDA FUENTE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D620" w14:textId="77777777" w:rsidR="00BB599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61"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6138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883"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61C8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60402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1797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B5A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  <w:tr w:rsidR="00BB5993" w:rsidRPr="00897BC3" w14:paraId="02BDB358" w14:textId="77777777" w:rsidTr="000840C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26C8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96FB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EA3C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CB79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235365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CC54" w14:textId="77777777" w:rsidR="00BB599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GREGORIO AGUILAR ALFAR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9799" w14:textId="77777777" w:rsidR="00BB599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61"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7D55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883"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FAEC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60402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0FCB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B5A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  <w:tr w:rsidR="00BB5993" w:rsidRPr="00897BC3" w14:paraId="317C6B53" w14:textId="77777777" w:rsidTr="000840C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D38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444F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2F56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EFA0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235365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B0DB" w14:textId="77777777" w:rsidR="00BB599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RONY ADALBERTO RAMOS RODRIGUEZ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9255" w14:textId="77777777" w:rsidR="00BB599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61"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9960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883"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D131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60402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0C0F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B5A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  <w:tr w:rsidR="00BB5993" w:rsidRPr="00897BC3" w14:paraId="0FAC8C98" w14:textId="77777777" w:rsidTr="000840C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1AC2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285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AB13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F209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235365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201A" w14:textId="77777777" w:rsidR="00BB599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ABIMAEL MENENDEZ CAMBAR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87AC" w14:textId="77777777" w:rsidR="00BB599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61"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9FA3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883"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BF500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60402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D11A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B5A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  <w:tr w:rsidR="00BB5993" w:rsidRPr="00897BC3" w14:paraId="1DE6C21E" w14:textId="77777777" w:rsidTr="000840C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54E5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D671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938E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74A5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235365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B16A" w14:textId="77777777" w:rsidR="00BB599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JORGE LUIS AMADO BARRIO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F052" w14:textId="77777777" w:rsidR="00BB599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61"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05834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883"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7146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60402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4E9C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B5A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  <w:tr w:rsidR="00BB5993" w:rsidRPr="00897BC3" w14:paraId="5F1349FF" w14:textId="77777777" w:rsidTr="000840C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ADB9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6E39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3648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3D21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235365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CDB8" w14:textId="77777777" w:rsidR="00BB599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ADA PRICILA REYES MAZARIEGO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BE31" w14:textId="77777777" w:rsidR="00BB599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61"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6067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883"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F19F9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60402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508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B5A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  <w:tr w:rsidR="00BB5993" w:rsidRPr="00897BC3" w14:paraId="4DB24871" w14:textId="77777777" w:rsidTr="000840C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B087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C4E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4E32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A743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235365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79AD" w14:textId="77777777" w:rsidR="00BB599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LESLIE LUCRECIA SANCHEZ FUENTE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AE7F" w14:textId="77777777" w:rsidR="00BB599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61"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4375E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883"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0D4E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60402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4259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B5A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  <w:tr w:rsidR="00BB5993" w:rsidRPr="00897BC3" w14:paraId="33E6D15E" w14:textId="77777777" w:rsidTr="000840C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F768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4140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0061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E4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51B2" w14:textId="77777777" w:rsidR="00BB5993" w:rsidRPr="00897BC3" w:rsidRDefault="00BB5993" w:rsidP="000840C3">
            <w:pPr>
              <w:rPr>
                <w:rFonts w:ascii="Arial" w:hAnsi="Arial" w:cs="Arial"/>
                <w:sz w:val="18"/>
                <w:szCs w:val="18"/>
              </w:rPr>
            </w:pPr>
            <w:r w:rsidRPr="00235365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E5F1" w14:textId="77777777" w:rsidR="00BB5993" w:rsidRDefault="00BB5993" w:rsidP="000840C3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NELSON EDUARDO AGUILAR Y AGUILAR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24F2" w14:textId="77777777" w:rsidR="00BB5993" w:rsidRDefault="00BB5993" w:rsidP="00084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61"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1BF3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883">
              <w:rPr>
                <w:rFonts w:ascii="Arial" w:hAnsi="Arial" w:cs="Arial"/>
                <w:color w:val="000000"/>
                <w:sz w:val="18"/>
                <w:szCs w:val="18"/>
              </w:rPr>
              <w:t>Q.4,006.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106C" w14:textId="77777777" w:rsidR="00BB599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60402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0,068.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BC3A" w14:textId="77777777" w:rsidR="00BB5993" w:rsidRPr="00897BC3" w:rsidRDefault="00BB5993" w:rsidP="000840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B5A">
              <w:rPr>
                <w:rFonts w:ascii="Arial" w:hAnsi="Arial" w:cs="Arial"/>
                <w:color w:val="000000"/>
                <w:sz w:val="16"/>
                <w:szCs w:val="16"/>
              </w:rPr>
              <w:t>ATENDER COMISIÓN OFICIAL</w:t>
            </w:r>
          </w:p>
        </w:tc>
      </w:tr>
    </w:tbl>
    <w:p w14:paraId="0AE76959" w14:textId="77777777" w:rsidR="00A77A28" w:rsidRDefault="00A77A28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16B371FC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4DDC"/>
    <w:rsid w:val="001F53BD"/>
    <w:rsid w:val="00200C45"/>
    <w:rsid w:val="002122B1"/>
    <w:rsid w:val="00222A6C"/>
    <w:rsid w:val="002257F6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D762B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1E1D"/>
    <w:rsid w:val="009A7DD4"/>
    <w:rsid w:val="009F3C54"/>
    <w:rsid w:val="00A23601"/>
    <w:rsid w:val="00A419B0"/>
    <w:rsid w:val="00A4266F"/>
    <w:rsid w:val="00A457EB"/>
    <w:rsid w:val="00A76707"/>
    <w:rsid w:val="00A77A28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599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871F1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71</cp:revision>
  <cp:lastPrinted>2014-02-28T22:19:00Z</cp:lastPrinted>
  <dcterms:created xsi:type="dcterms:W3CDTF">2017-11-29T19:55:00Z</dcterms:created>
  <dcterms:modified xsi:type="dcterms:W3CDTF">2023-10-02T16:59:00Z</dcterms:modified>
</cp:coreProperties>
</file>